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18B75" w14:textId="77777777" w:rsidR="00555C6D" w:rsidRDefault="00555C6D" w:rsidP="00555C6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D705C">
        <w:rPr>
          <w:sz w:val="28"/>
          <w:szCs w:val="28"/>
        </w:rPr>
        <w:t xml:space="preserve"> внесен</w:t>
      </w:r>
    </w:p>
    <w:p w14:paraId="0AF0150C" w14:textId="115BACB6" w:rsidR="00555C6D" w:rsidRDefault="00555C6D" w:rsidP="00555C6D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F0547">
        <w:rPr>
          <w:sz w:val="28"/>
          <w:szCs w:val="28"/>
        </w:rPr>
        <w:t>ой</w:t>
      </w:r>
      <w:r>
        <w:rPr>
          <w:sz w:val="28"/>
          <w:szCs w:val="28"/>
        </w:rPr>
        <w:t xml:space="preserve"> Тутаевского</w:t>
      </w:r>
    </w:p>
    <w:p w14:paraId="3764257B" w14:textId="77777777" w:rsidR="00555C6D" w:rsidRDefault="00555C6D" w:rsidP="00555C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7C57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муниципального района</w:t>
      </w:r>
    </w:p>
    <w:p w14:paraId="17FEBB66" w14:textId="0AFC953D" w:rsidR="00555C6D" w:rsidRDefault="006F0547" w:rsidP="00555C6D">
      <w:pPr>
        <w:jc w:val="right"/>
        <w:rPr>
          <w:sz w:val="28"/>
          <w:szCs w:val="28"/>
        </w:rPr>
      </w:pPr>
      <w:r>
        <w:rPr>
          <w:sz w:val="28"/>
          <w:szCs w:val="28"/>
        </w:rPr>
        <w:t>Низовой О.В.</w:t>
      </w:r>
    </w:p>
    <w:p w14:paraId="2267F81F" w14:textId="77777777" w:rsidR="00555C6D" w:rsidRDefault="00555C6D" w:rsidP="00555C6D">
      <w:pPr>
        <w:jc w:val="right"/>
        <w:rPr>
          <w:sz w:val="28"/>
          <w:szCs w:val="28"/>
        </w:rPr>
      </w:pPr>
    </w:p>
    <w:p w14:paraId="09A67C5B" w14:textId="77777777" w:rsidR="00555C6D" w:rsidRDefault="00555C6D" w:rsidP="00555C6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14:paraId="52FD6049" w14:textId="77777777" w:rsidR="00555C6D" w:rsidRDefault="00555C6D" w:rsidP="00555C6D">
      <w:pPr>
        <w:jc w:val="right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14:paraId="5D63B752" w14:textId="5F0BE5E5" w:rsidR="00555C6D" w:rsidRDefault="00555C6D" w:rsidP="00555C6D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="006B6EA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 20</w:t>
      </w:r>
      <w:r w:rsidR="005C2412">
        <w:rPr>
          <w:sz w:val="28"/>
          <w:szCs w:val="28"/>
        </w:rPr>
        <w:t>2</w:t>
      </w:r>
      <w:r w:rsidR="00970757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557CA6B8" w14:textId="77777777" w:rsidR="00B05572" w:rsidRDefault="00B05572" w:rsidP="00555C6D">
      <w:pPr>
        <w:jc w:val="right"/>
        <w:rPr>
          <w:sz w:val="28"/>
          <w:szCs w:val="28"/>
        </w:rPr>
      </w:pPr>
    </w:p>
    <w:p w14:paraId="0C6EF2A6" w14:textId="77777777"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F72EC0" wp14:editId="48C96DF1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F72FE" w14:textId="77777777" w:rsidR="00C6551D" w:rsidRDefault="00C6551D" w:rsidP="00C6551D"/>
    <w:p w14:paraId="43CB45F3" w14:textId="77777777"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684766A6" w14:textId="77777777"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1639D350" w14:textId="77777777" w:rsidR="00C6551D" w:rsidRDefault="00C6551D" w:rsidP="00C6551D">
      <w:pPr>
        <w:jc w:val="center"/>
      </w:pPr>
    </w:p>
    <w:p w14:paraId="436C51D8" w14:textId="77777777"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2D8CA4A3" w14:textId="77777777" w:rsidR="00C6551D" w:rsidRDefault="00C6551D" w:rsidP="00C6551D">
      <w:pPr>
        <w:rPr>
          <w:b/>
        </w:rPr>
      </w:pPr>
    </w:p>
    <w:p w14:paraId="0794BA8A" w14:textId="77777777" w:rsidR="00DE05C4" w:rsidRPr="007B2434" w:rsidRDefault="007C57D7" w:rsidP="00DE05C4">
      <w:pPr>
        <w:rPr>
          <w:b/>
        </w:rPr>
      </w:pPr>
      <w:r>
        <w:rPr>
          <w:b/>
        </w:rPr>
        <w:t>о</w:t>
      </w:r>
      <w:r w:rsidR="00C6551D" w:rsidRPr="007B2434">
        <w:rPr>
          <w:b/>
        </w:rPr>
        <w:t>т</w:t>
      </w:r>
      <w:r>
        <w:rPr>
          <w:b/>
        </w:rPr>
        <w:t xml:space="preserve"> _________________</w:t>
      </w:r>
      <w:r w:rsidR="00DE05C4" w:rsidRPr="007B2434">
        <w:rPr>
          <w:b/>
        </w:rPr>
        <w:t xml:space="preserve"> </w:t>
      </w:r>
      <w:r w:rsidR="00C6551D" w:rsidRPr="007B2434">
        <w:rPr>
          <w:b/>
        </w:rPr>
        <w:t>№</w:t>
      </w:r>
      <w:r w:rsidR="00676E64" w:rsidRPr="007B2434">
        <w:rPr>
          <w:b/>
        </w:rPr>
        <w:t xml:space="preserve"> </w:t>
      </w:r>
      <w:r>
        <w:rPr>
          <w:b/>
        </w:rPr>
        <w:t>____ -г</w:t>
      </w:r>
    </w:p>
    <w:p w14:paraId="6FC4F1E2" w14:textId="77777777" w:rsidR="00C6551D" w:rsidRDefault="00C6551D" w:rsidP="00DE05C4">
      <w:pPr>
        <w:rPr>
          <w:bCs/>
        </w:rPr>
      </w:pPr>
      <w:r>
        <w:t>г. Тутаев</w:t>
      </w:r>
    </w:p>
    <w:p w14:paraId="71805C51" w14:textId="77777777" w:rsidR="006D5A0D" w:rsidRDefault="006D5A0D" w:rsidP="006D5A0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64627AF2" w14:textId="77777777" w:rsidR="004A351B" w:rsidRDefault="00CA20C1" w:rsidP="004A351B">
      <w:pPr>
        <w:pStyle w:val="ab"/>
        <w:spacing w:before="0" w:beforeAutospacing="0" w:after="0" w:afterAutospacing="0"/>
      </w:pPr>
      <w:r w:rsidRPr="006D5A0D">
        <w:t xml:space="preserve">О </w:t>
      </w:r>
      <w:r w:rsidR="004A351B">
        <w:t>принятии в первом чтении проекта решения</w:t>
      </w:r>
    </w:p>
    <w:p w14:paraId="311388EE" w14:textId="77777777" w:rsidR="004A351B" w:rsidRDefault="004A351B" w:rsidP="004A351B">
      <w:pPr>
        <w:pStyle w:val="ab"/>
        <w:spacing w:before="0" w:beforeAutospacing="0" w:after="0" w:afterAutospacing="0"/>
      </w:pPr>
      <w:r>
        <w:t>Муниципального Совета Тутаевского</w:t>
      </w:r>
    </w:p>
    <w:p w14:paraId="5578E555" w14:textId="77777777" w:rsidR="002412A0" w:rsidRDefault="002412A0" w:rsidP="004A351B">
      <w:pPr>
        <w:pStyle w:val="ab"/>
        <w:spacing w:before="0" w:beforeAutospacing="0" w:after="0" w:afterAutospacing="0"/>
      </w:pPr>
      <w:r>
        <w:t>м</w:t>
      </w:r>
      <w:r w:rsidR="004A351B">
        <w:t>униципального района</w:t>
      </w:r>
      <w:r>
        <w:t xml:space="preserve"> </w:t>
      </w:r>
      <w:r w:rsidR="004A351B">
        <w:t xml:space="preserve">«О </w:t>
      </w:r>
      <w:r w:rsidR="00CA20C1" w:rsidRPr="006D5A0D">
        <w:t xml:space="preserve">бюджете </w:t>
      </w:r>
    </w:p>
    <w:p w14:paraId="1A02C3AD" w14:textId="74F2137A" w:rsidR="002412A0" w:rsidRDefault="00CA20C1" w:rsidP="004A351B">
      <w:pPr>
        <w:pStyle w:val="ab"/>
        <w:spacing w:before="0" w:beforeAutospacing="0" w:after="0" w:afterAutospacing="0"/>
      </w:pPr>
      <w:r w:rsidRPr="006D5A0D">
        <w:t xml:space="preserve">Тутаевского </w:t>
      </w:r>
      <w:r w:rsidR="00B10C8B">
        <w:t>муниципального</w:t>
      </w:r>
      <w:r w:rsidR="002412A0">
        <w:t xml:space="preserve"> </w:t>
      </w:r>
      <w:r w:rsidR="00B10C8B">
        <w:t>района на 202</w:t>
      </w:r>
      <w:r w:rsidR="002E0998">
        <w:t>4</w:t>
      </w:r>
      <w:r w:rsidRPr="006D5A0D">
        <w:t xml:space="preserve"> год</w:t>
      </w:r>
    </w:p>
    <w:p w14:paraId="7719767F" w14:textId="2F669966" w:rsidR="004B1571" w:rsidRPr="006D5A0D" w:rsidRDefault="00CA20C1" w:rsidP="004A351B">
      <w:pPr>
        <w:pStyle w:val="ab"/>
        <w:spacing w:before="0" w:beforeAutospacing="0" w:after="0" w:afterAutospacing="0"/>
      </w:pPr>
      <w:r w:rsidRPr="006D5A0D">
        <w:t>и на плановый период</w:t>
      </w:r>
      <w:r w:rsidR="002412A0">
        <w:t xml:space="preserve"> </w:t>
      </w:r>
      <w:r w:rsidRPr="006D5A0D">
        <w:t>20</w:t>
      </w:r>
      <w:r w:rsidR="00B05572">
        <w:t>2</w:t>
      </w:r>
      <w:r w:rsidR="002E0998">
        <w:t>5-</w:t>
      </w:r>
      <w:r w:rsidR="00EE4689">
        <w:t>202</w:t>
      </w:r>
      <w:r w:rsidR="002E0998">
        <w:t>6</w:t>
      </w:r>
      <w:r w:rsidRPr="006D5A0D">
        <w:t xml:space="preserve"> годов</w:t>
      </w:r>
      <w:r w:rsidR="004A351B">
        <w:t>»</w:t>
      </w:r>
    </w:p>
    <w:p w14:paraId="26E3DE40" w14:textId="773DDBF1" w:rsidR="004B1571" w:rsidRPr="003375E0" w:rsidRDefault="004B1571" w:rsidP="002412A0">
      <w:pPr>
        <w:pStyle w:val="ab"/>
        <w:ind w:firstLine="708"/>
        <w:jc w:val="both"/>
        <w:rPr>
          <w:sz w:val="28"/>
          <w:szCs w:val="28"/>
        </w:rPr>
      </w:pPr>
      <w:r w:rsidRPr="003375E0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2E0998">
        <w:rPr>
          <w:sz w:val="28"/>
          <w:szCs w:val="28"/>
        </w:rPr>
        <w:t xml:space="preserve">Уставом Тутаевского муниципального района, </w:t>
      </w:r>
      <w:r w:rsidRPr="003375E0">
        <w:rPr>
          <w:sz w:val="28"/>
          <w:szCs w:val="28"/>
        </w:rPr>
        <w:t xml:space="preserve">Положением о бюджетном устройстве и бюджетном процессе в </w:t>
      </w:r>
      <w:proofErr w:type="spellStart"/>
      <w:r w:rsidRPr="003375E0">
        <w:rPr>
          <w:sz w:val="28"/>
          <w:szCs w:val="28"/>
        </w:rPr>
        <w:t>Тутаевском</w:t>
      </w:r>
      <w:proofErr w:type="spellEnd"/>
      <w:r w:rsidRPr="003375E0">
        <w:rPr>
          <w:sz w:val="28"/>
          <w:szCs w:val="28"/>
        </w:rPr>
        <w:t xml:space="preserve"> муниципальном районе, утвержденным решением Муниципального Совета Т</w:t>
      </w:r>
      <w:r w:rsidR="006D5A0D">
        <w:rPr>
          <w:sz w:val="28"/>
          <w:szCs w:val="28"/>
        </w:rPr>
        <w:t xml:space="preserve">утаевского муниципального района </w:t>
      </w:r>
      <w:r w:rsidR="00EE4689">
        <w:rPr>
          <w:sz w:val="28"/>
          <w:szCs w:val="28"/>
        </w:rPr>
        <w:t xml:space="preserve">от 28.09.2012 №116-г, рассмотрев </w:t>
      </w:r>
      <w:r w:rsidR="00EE4689" w:rsidRPr="00EE4689">
        <w:rPr>
          <w:sz w:val="28"/>
          <w:szCs w:val="28"/>
        </w:rPr>
        <w:t>проект решения Муниципального Совета Тутаевского</w:t>
      </w:r>
      <w:r w:rsidR="00EE4689">
        <w:rPr>
          <w:sz w:val="28"/>
          <w:szCs w:val="28"/>
        </w:rPr>
        <w:t xml:space="preserve"> </w:t>
      </w:r>
      <w:r w:rsidR="00EE4689" w:rsidRPr="00EE4689">
        <w:rPr>
          <w:sz w:val="28"/>
          <w:szCs w:val="28"/>
        </w:rPr>
        <w:t>Муниципального района «О бюджете Тутаевского муниципального района на 20</w:t>
      </w:r>
      <w:r w:rsidR="00B10C8B">
        <w:rPr>
          <w:sz w:val="28"/>
          <w:szCs w:val="28"/>
        </w:rPr>
        <w:t>2</w:t>
      </w:r>
      <w:r w:rsidR="002E0998">
        <w:rPr>
          <w:sz w:val="28"/>
          <w:szCs w:val="28"/>
        </w:rPr>
        <w:t>4</w:t>
      </w:r>
      <w:r w:rsidR="00EE4689" w:rsidRPr="00EE4689">
        <w:rPr>
          <w:sz w:val="28"/>
          <w:szCs w:val="28"/>
        </w:rPr>
        <w:t xml:space="preserve"> год и на плановый период 20</w:t>
      </w:r>
      <w:r w:rsidR="00B05572">
        <w:rPr>
          <w:sz w:val="28"/>
          <w:szCs w:val="28"/>
        </w:rPr>
        <w:t>2</w:t>
      </w:r>
      <w:r w:rsidR="002E0998">
        <w:rPr>
          <w:sz w:val="28"/>
          <w:szCs w:val="28"/>
        </w:rPr>
        <w:t>5</w:t>
      </w:r>
      <w:r w:rsidR="00EE4689" w:rsidRPr="00EE4689">
        <w:rPr>
          <w:sz w:val="28"/>
          <w:szCs w:val="28"/>
        </w:rPr>
        <w:t>-20</w:t>
      </w:r>
      <w:r w:rsidR="00EE4689">
        <w:rPr>
          <w:sz w:val="28"/>
          <w:szCs w:val="28"/>
        </w:rPr>
        <w:t>2</w:t>
      </w:r>
      <w:r w:rsidR="002E0998">
        <w:rPr>
          <w:sz w:val="28"/>
          <w:szCs w:val="28"/>
        </w:rPr>
        <w:t>6</w:t>
      </w:r>
      <w:r w:rsidR="00EE4689" w:rsidRPr="00EE4689">
        <w:rPr>
          <w:sz w:val="28"/>
          <w:szCs w:val="28"/>
        </w:rPr>
        <w:t xml:space="preserve"> годов»</w:t>
      </w:r>
      <w:r w:rsidR="00EE4689">
        <w:rPr>
          <w:sz w:val="28"/>
          <w:szCs w:val="28"/>
        </w:rPr>
        <w:t xml:space="preserve"> </w:t>
      </w:r>
      <w:r w:rsidRPr="003375E0">
        <w:rPr>
          <w:sz w:val="28"/>
          <w:szCs w:val="28"/>
        </w:rPr>
        <w:t xml:space="preserve">Муниципальный Совет Тутаевского муниципального района </w:t>
      </w:r>
    </w:p>
    <w:p w14:paraId="0ED1F753" w14:textId="77777777" w:rsidR="004B1571" w:rsidRPr="003375E0" w:rsidRDefault="004B1571" w:rsidP="004B1571">
      <w:pPr>
        <w:pStyle w:val="ab"/>
        <w:jc w:val="both"/>
        <w:rPr>
          <w:sz w:val="28"/>
          <w:szCs w:val="28"/>
        </w:rPr>
      </w:pPr>
      <w:r w:rsidRPr="003375E0">
        <w:rPr>
          <w:sz w:val="28"/>
          <w:szCs w:val="28"/>
        </w:rPr>
        <w:t>РЕШИЛ:</w:t>
      </w:r>
    </w:p>
    <w:p w14:paraId="2809D5DD" w14:textId="02844507" w:rsidR="00EE4689" w:rsidRPr="00EE4689" w:rsidRDefault="004B1571" w:rsidP="00EE4689">
      <w:pPr>
        <w:pStyle w:val="ab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EE4689">
        <w:rPr>
          <w:sz w:val="28"/>
          <w:szCs w:val="28"/>
        </w:rPr>
        <w:t xml:space="preserve">1. </w:t>
      </w:r>
      <w:r w:rsidR="00EE4689" w:rsidRPr="00EE4689">
        <w:rPr>
          <w:sz w:val="28"/>
          <w:szCs w:val="28"/>
        </w:rPr>
        <w:t>Принять в первом чтении проект решения Муниципального Совета Тутаевского</w:t>
      </w:r>
      <w:r w:rsidR="00EE4689">
        <w:rPr>
          <w:sz w:val="28"/>
          <w:szCs w:val="28"/>
        </w:rPr>
        <w:t xml:space="preserve"> </w:t>
      </w:r>
      <w:r w:rsidR="00EE4689" w:rsidRPr="00EE4689">
        <w:rPr>
          <w:sz w:val="28"/>
          <w:szCs w:val="28"/>
        </w:rPr>
        <w:t>Муниципального района «О бюджете Тутаевского муниципального района на 20</w:t>
      </w:r>
      <w:r w:rsidR="00E55265">
        <w:rPr>
          <w:sz w:val="28"/>
          <w:szCs w:val="28"/>
        </w:rPr>
        <w:t>2</w:t>
      </w:r>
      <w:r w:rsidR="00C4639B">
        <w:rPr>
          <w:sz w:val="28"/>
          <w:szCs w:val="28"/>
        </w:rPr>
        <w:t>4</w:t>
      </w:r>
      <w:r w:rsidR="00EE4689" w:rsidRPr="00EE4689">
        <w:rPr>
          <w:sz w:val="28"/>
          <w:szCs w:val="28"/>
        </w:rPr>
        <w:t xml:space="preserve"> год и на плановый период 20</w:t>
      </w:r>
      <w:r w:rsidR="00B05572">
        <w:rPr>
          <w:sz w:val="28"/>
          <w:szCs w:val="28"/>
        </w:rPr>
        <w:t>2</w:t>
      </w:r>
      <w:r w:rsidR="00C4639B">
        <w:rPr>
          <w:sz w:val="28"/>
          <w:szCs w:val="28"/>
        </w:rPr>
        <w:t>5</w:t>
      </w:r>
      <w:r w:rsidR="00EE4689" w:rsidRPr="00EE4689">
        <w:rPr>
          <w:sz w:val="28"/>
          <w:szCs w:val="28"/>
        </w:rPr>
        <w:t>-20</w:t>
      </w:r>
      <w:r w:rsidR="00EE4689">
        <w:rPr>
          <w:sz w:val="28"/>
          <w:szCs w:val="28"/>
        </w:rPr>
        <w:t>2</w:t>
      </w:r>
      <w:r w:rsidR="00C4639B">
        <w:rPr>
          <w:sz w:val="28"/>
          <w:szCs w:val="28"/>
        </w:rPr>
        <w:t>6</w:t>
      </w:r>
      <w:r w:rsidR="00EE4689" w:rsidRPr="00EE4689">
        <w:rPr>
          <w:sz w:val="28"/>
          <w:szCs w:val="28"/>
        </w:rPr>
        <w:t xml:space="preserve"> годов»</w:t>
      </w:r>
      <w:r w:rsidR="00EE4689">
        <w:rPr>
          <w:sz w:val="28"/>
          <w:szCs w:val="28"/>
        </w:rPr>
        <w:t>.</w:t>
      </w:r>
    </w:p>
    <w:p w14:paraId="1C5E474B" w14:textId="17A4C3FB" w:rsidR="004B1571" w:rsidRDefault="00EE4689" w:rsidP="00E02FB8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1571" w:rsidRPr="003375E0">
        <w:rPr>
          <w:sz w:val="28"/>
          <w:szCs w:val="28"/>
        </w:rPr>
        <w:t>Утвердить основные характеристики бюджета Тутаевского муниципального</w:t>
      </w:r>
      <w:r w:rsidR="004B1571">
        <w:rPr>
          <w:sz w:val="28"/>
          <w:szCs w:val="28"/>
        </w:rPr>
        <w:t xml:space="preserve"> </w:t>
      </w:r>
      <w:r w:rsidR="004B1571" w:rsidRPr="003375E0">
        <w:rPr>
          <w:sz w:val="28"/>
          <w:szCs w:val="28"/>
        </w:rPr>
        <w:t>района на 20</w:t>
      </w:r>
      <w:r w:rsidR="00E55265">
        <w:rPr>
          <w:sz w:val="28"/>
          <w:szCs w:val="28"/>
        </w:rPr>
        <w:t>2</w:t>
      </w:r>
      <w:r w:rsidR="00C4639B">
        <w:rPr>
          <w:sz w:val="28"/>
          <w:szCs w:val="28"/>
        </w:rPr>
        <w:t>4</w:t>
      </w:r>
      <w:r w:rsidR="004B1571" w:rsidRPr="003375E0">
        <w:rPr>
          <w:sz w:val="28"/>
          <w:szCs w:val="28"/>
        </w:rPr>
        <w:t xml:space="preserve"> год:</w:t>
      </w:r>
    </w:p>
    <w:p w14:paraId="67E1D113" w14:textId="6AF82C42" w:rsidR="00E07809" w:rsidRDefault="004B1571" w:rsidP="00E02FB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12A8">
        <w:rPr>
          <w:sz w:val="28"/>
          <w:szCs w:val="28"/>
        </w:rPr>
        <w:t>общий объем доходов бюджета района в сумме</w:t>
      </w:r>
      <w:r w:rsidR="00E348FF">
        <w:rPr>
          <w:sz w:val="28"/>
          <w:szCs w:val="28"/>
        </w:rPr>
        <w:t xml:space="preserve"> </w:t>
      </w:r>
      <w:r w:rsidR="00BD1300">
        <w:rPr>
          <w:sz w:val="28"/>
          <w:szCs w:val="28"/>
        </w:rPr>
        <w:t>837 923 893</w:t>
      </w:r>
      <w:r w:rsidR="00E348FF" w:rsidRPr="00B308CE">
        <w:rPr>
          <w:sz w:val="28"/>
          <w:szCs w:val="28"/>
        </w:rPr>
        <w:t xml:space="preserve"> </w:t>
      </w:r>
      <w:r w:rsidRPr="00B308CE">
        <w:rPr>
          <w:sz w:val="28"/>
          <w:szCs w:val="28"/>
        </w:rPr>
        <w:t>рубл</w:t>
      </w:r>
      <w:r w:rsidR="00BD1300">
        <w:rPr>
          <w:sz w:val="28"/>
          <w:szCs w:val="28"/>
        </w:rPr>
        <w:t>я</w:t>
      </w:r>
      <w:r w:rsidR="00E2759E" w:rsidRPr="00B308CE">
        <w:rPr>
          <w:sz w:val="28"/>
          <w:szCs w:val="28"/>
        </w:rPr>
        <w:t>,</w:t>
      </w:r>
      <w:r w:rsidR="00E02FB8" w:rsidRPr="00B308CE">
        <w:rPr>
          <w:sz w:val="28"/>
          <w:szCs w:val="28"/>
        </w:rPr>
        <w:br/>
        <w:t xml:space="preserve">          </w:t>
      </w:r>
      <w:r w:rsidRPr="00B308CE">
        <w:rPr>
          <w:sz w:val="28"/>
          <w:szCs w:val="28"/>
        </w:rPr>
        <w:t>общий объем расходов бюджета района в сумме</w:t>
      </w:r>
      <w:r w:rsidR="00E348FF" w:rsidRPr="00B308CE">
        <w:rPr>
          <w:sz w:val="28"/>
          <w:szCs w:val="28"/>
        </w:rPr>
        <w:t xml:space="preserve"> </w:t>
      </w:r>
      <w:r w:rsidR="00BD1300">
        <w:rPr>
          <w:sz w:val="28"/>
          <w:szCs w:val="28"/>
        </w:rPr>
        <w:t>837 923 893</w:t>
      </w:r>
      <w:r w:rsidR="00BD1300" w:rsidRPr="00B308CE">
        <w:rPr>
          <w:sz w:val="28"/>
          <w:szCs w:val="28"/>
        </w:rPr>
        <w:t xml:space="preserve"> рубл</w:t>
      </w:r>
      <w:r w:rsidR="00BD1300">
        <w:rPr>
          <w:sz w:val="28"/>
          <w:szCs w:val="28"/>
        </w:rPr>
        <w:t>я</w:t>
      </w:r>
      <w:r w:rsidR="0085653C">
        <w:rPr>
          <w:sz w:val="28"/>
          <w:szCs w:val="28"/>
        </w:rPr>
        <w:t>.</w:t>
      </w:r>
    </w:p>
    <w:p w14:paraId="5D1EB505" w14:textId="77777777" w:rsidR="00E07809" w:rsidRPr="003375E0" w:rsidRDefault="00E07809" w:rsidP="00E07809">
      <w:pPr>
        <w:pStyle w:val="ab"/>
        <w:spacing w:before="0" w:beforeAutospacing="0" w:after="0" w:afterAutospacing="0"/>
        <w:ind w:firstLine="1276"/>
        <w:jc w:val="both"/>
        <w:rPr>
          <w:sz w:val="28"/>
          <w:szCs w:val="28"/>
        </w:rPr>
      </w:pPr>
    </w:p>
    <w:p w14:paraId="3A699355" w14:textId="77777777" w:rsidR="00C4639B" w:rsidRDefault="00E02FB8" w:rsidP="00E02FB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1571" w:rsidRPr="003375E0">
        <w:rPr>
          <w:sz w:val="28"/>
          <w:szCs w:val="28"/>
        </w:rPr>
        <w:t>. Утвердить основные характеристики бюджета Тутаевского муниципального района на плановый период 20</w:t>
      </w:r>
      <w:r w:rsidR="00B05572">
        <w:rPr>
          <w:sz w:val="28"/>
          <w:szCs w:val="28"/>
        </w:rPr>
        <w:t>2</w:t>
      </w:r>
      <w:r w:rsidR="00C4639B">
        <w:rPr>
          <w:sz w:val="28"/>
          <w:szCs w:val="28"/>
        </w:rPr>
        <w:t>5</w:t>
      </w:r>
      <w:r w:rsidR="004B1571" w:rsidRPr="003375E0">
        <w:rPr>
          <w:sz w:val="28"/>
          <w:szCs w:val="28"/>
        </w:rPr>
        <w:t>-20</w:t>
      </w:r>
      <w:r w:rsidR="00D5720E">
        <w:rPr>
          <w:sz w:val="28"/>
          <w:szCs w:val="28"/>
        </w:rPr>
        <w:t>2</w:t>
      </w:r>
      <w:r w:rsidR="00C4639B">
        <w:rPr>
          <w:sz w:val="28"/>
          <w:szCs w:val="28"/>
        </w:rPr>
        <w:t>6</w:t>
      </w:r>
      <w:r w:rsidR="00E614E7">
        <w:rPr>
          <w:sz w:val="28"/>
          <w:szCs w:val="28"/>
        </w:rPr>
        <w:t xml:space="preserve"> </w:t>
      </w:r>
      <w:r w:rsidR="004B1571" w:rsidRPr="003375E0">
        <w:rPr>
          <w:sz w:val="28"/>
          <w:szCs w:val="28"/>
        </w:rPr>
        <w:t>годов:</w:t>
      </w:r>
    </w:p>
    <w:p w14:paraId="26D5857A" w14:textId="77777777" w:rsidR="00C4639B" w:rsidRDefault="00C4639B" w:rsidP="00E02FB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CAFFAF4" w14:textId="5F85B09E" w:rsidR="00C4639B" w:rsidRDefault="00C4639B" w:rsidP="00E02FB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5 год:</w:t>
      </w:r>
    </w:p>
    <w:p w14:paraId="7E1368F7" w14:textId="308994B6" w:rsidR="004B1571" w:rsidRPr="00B308CE" w:rsidRDefault="004B1571" w:rsidP="00E02FB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12A8">
        <w:rPr>
          <w:sz w:val="28"/>
          <w:szCs w:val="28"/>
        </w:rPr>
        <w:t>общий объем доходов бюджета района в сумме</w:t>
      </w:r>
      <w:r w:rsidR="00C4639B">
        <w:rPr>
          <w:sz w:val="28"/>
          <w:szCs w:val="28"/>
        </w:rPr>
        <w:t xml:space="preserve"> </w:t>
      </w:r>
      <w:r w:rsidR="0038767C">
        <w:rPr>
          <w:sz w:val="28"/>
          <w:szCs w:val="28"/>
        </w:rPr>
        <w:t>614 539 560</w:t>
      </w:r>
      <w:r w:rsidR="00E07809" w:rsidRPr="00B308CE">
        <w:rPr>
          <w:sz w:val="28"/>
          <w:szCs w:val="28"/>
        </w:rPr>
        <w:t xml:space="preserve"> рублей</w:t>
      </w:r>
      <w:r w:rsidRPr="00B308CE">
        <w:rPr>
          <w:sz w:val="28"/>
          <w:szCs w:val="28"/>
        </w:rPr>
        <w:t>,</w:t>
      </w:r>
    </w:p>
    <w:p w14:paraId="49AEB800" w14:textId="6349F61C" w:rsidR="00E07809" w:rsidRDefault="004B1571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08CE">
        <w:rPr>
          <w:sz w:val="28"/>
          <w:szCs w:val="28"/>
        </w:rPr>
        <w:t>общий объем расходов бюджета района в сумме</w:t>
      </w:r>
      <w:r w:rsidR="00C4639B">
        <w:rPr>
          <w:sz w:val="28"/>
          <w:szCs w:val="28"/>
        </w:rPr>
        <w:t xml:space="preserve"> </w:t>
      </w:r>
      <w:r w:rsidR="0038767C">
        <w:rPr>
          <w:sz w:val="28"/>
          <w:szCs w:val="28"/>
        </w:rPr>
        <w:t>614 539 560</w:t>
      </w:r>
      <w:r w:rsidR="0038767C" w:rsidRPr="00B308CE">
        <w:rPr>
          <w:sz w:val="28"/>
          <w:szCs w:val="28"/>
        </w:rPr>
        <w:t xml:space="preserve"> рублей</w:t>
      </w:r>
      <w:r w:rsidR="00C4639B">
        <w:rPr>
          <w:sz w:val="28"/>
          <w:szCs w:val="28"/>
        </w:rPr>
        <w:t>;</w:t>
      </w:r>
    </w:p>
    <w:p w14:paraId="6C3CCBFE" w14:textId="77777777" w:rsidR="00C4639B" w:rsidRDefault="00C4639B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6A7DDE0" w14:textId="686E5842" w:rsidR="00C4639B" w:rsidRPr="00B308CE" w:rsidRDefault="00C4639B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6 год:</w:t>
      </w:r>
    </w:p>
    <w:p w14:paraId="4ED5C3F9" w14:textId="7800FCEE" w:rsidR="004B1571" w:rsidRPr="00B308CE" w:rsidRDefault="004B1571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08CE">
        <w:rPr>
          <w:sz w:val="28"/>
          <w:szCs w:val="28"/>
        </w:rPr>
        <w:t>общий объем доходов бюджета района в сумме</w:t>
      </w:r>
      <w:r w:rsidR="00C4639B">
        <w:rPr>
          <w:sz w:val="28"/>
          <w:szCs w:val="28"/>
        </w:rPr>
        <w:t xml:space="preserve"> </w:t>
      </w:r>
      <w:r w:rsidR="004E0AA2">
        <w:rPr>
          <w:sz w:val="28"/>
          <w:szCs w:val="28"/>
        </w:rPr>
        <w:t>438 301 660</w:t>
      </w:r>
      <w:r w:rsidR="00E07809" w:rsidRPr="00B308CE">
        <w:rPr>
          <w:sz w:val="28"/>
          <w:szCs w:val="28"/>
        </w:rPr>
        <w:t xml:space="preserve"> рублей</w:t>
      </w:r>
      <w:r w:rsidRPr="00B308CE">
        <w:rPr>
          <w:sz w:val="28"/>
          <w:szCs w:val="28"/>
        </w:rPr>
        <w:t>,</w:t>
      </w:r>
    </w:p>
    <w:p w14:paraId="79CBF77A" w14:textId="47B601AE" w:rsidR="00E07809" w:rsidRDefault="004B1571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08CE">
        <w:rPr>
          <w:sz w:val="28"/>
          <w:szCs w:val="28"/>
        </w:rPr>
        <w:t>общий объем расходов бюджета района в сумме</w:t>
      </w:r>
      <w:r w:rsidR="00C4639B">
        <w:rPr>
          <w:sz w:val="28"/>
          <w:szCs w:val="28"/>
        </w:rPr>
        <w:t xml:space="preserve"> </w:t>
      </w:r>
      <w:r w:rsidR="004E0AA2">
        <w:rPr>
          <w:sz w:val="28"/>
          <w:szCs w:val="28"/>
        </w:rPr>
        <w:t>438 301 660</w:t>
      </w:r>
      <w:r w:rsidR="004E0AA2" w:rsidRPr="00B308CE">
        <w:rPr>
          <w:sz w:val="28"/>
          <w:szCs w:val="28"/>
        </w:rPr>
        <w:t xml:space="preserve"> рублей</w:t>
      </w:r>
      <w:r w:rsidR="00E07809">
        <w:rPr>
          <w:sz w:val="28"/>
          <w:szCs w:val="28"/>
        </w:rPr>
        <w:t>.</w:t>
      </w:r>
    </w:p>
    <w:p w14:paraId="20E2033A" w14:textId="77777777" w:rsidR="0034523B" w:rsidRDefault="0034523B" w:rsidP="00E07809">
      <w:pPr>
        <w:pStyle w:val="ab"/>
        <w:spacing w:before="0" w:beforeAutospacing="0" w:after="0" w:afterAutospacing="0"/>
        <w:ind w:firstLine="1276"/>
        <w:jc w:val="both"/>
        <w:rPr>
          <w:sz w:val="28"/>
          <w:szCs w:val="28"/>
        </w:rPr>
      </w:pPr>
    </w:p>
    <w:p w14:paraId="19A27DF2" w14:textId="572014D9" w:rsidR="00A40A37" w:rsidRPr="00A40A37" w:rsidRDefault="00E2759E" w:rsidP="00E275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1571" w:rsidRPr="00A40A37">
        <w:rPr>
          <w:sz w:val="28"/>
          <w:szCs w:val="28"/>
        </w:rPr>
        <w:t xml:space="preserve">. </w:t>
      </w:r>
      <w:r w:rsidR="00A40A37" w:rsidRPr="00A40A37">
        <w:rPr>
          <w:sz w:val="28"/>
          <w:szCs w:val="28"/>
        </w:rPr>
        <w:t>Установить, что поправки к показателям бюджета</w:t>
      </w:r>
      <w:r w:rsidR="00A40A37">
        <w:rPr>
          <w:sz w:val="28"/>
          <w:szCs w:val="28"/>
        </w:rPr>
        <w:t xml:space="preserve"> Тутаевского муниципального района </w:t>
      </w:r>
      <w:r w:rsidR="00A40A37" w:rsidRPr="00A40A37">
        <w:rPr>
          <w:sz w:val="28"/>
          <w:szCs w:val="28"/>
        </w:rPr>
        <w:t>на 20</w:t>
      </w:r>
      <w:r w:rsidR="00E55265">
        <w:rPr>
          <w:sz w:val="28"/>
          <w:szCs w:val="28"/>
        </w:rPr>
        <w:t>2</w:t>
      </w:r>
      <w:r w:rsidR="00C4639B">
        <w:rPr>
          <w:sz w:val="28"/>
          <w:szCs w:val="28"/>
        </w:rPr>
        <w:t>4</w:t>
      </w:r>
      <w:r w:rsidR="00A40A37">
        <w:rPr>
          <w:sz w:val="28"/>
          <w:szCs w:val="28"/>
        </w:rPr>
        <w:t xml:space="preserve"> год и на плановый период 20</w:t>
      </w:r>
      <w:r w:rsidR="002A6563">
        <w:rPr>
          <w:sz w:val="28"/>
          <w:szCs w:val="28"/>
        </w:rPr>
        <w:t>2</w:t>
      </w:r>
      <w:r w:rsidR="00C4639B">
        <w:rPr>
          <w:sz w:val="28"/>
          <w:szCs w:val="28"/>
        </w:rPr>
        <w:t>5</w:t>
      </w:r>
      <w:r w:rsidR="00A40A37">
        <w:rPr>
          <w:sz w:val="28"/>
          <w:szCs w:val="28"/>
        </w:rPr>
        <w:t>-202</w:t>
      </w:r>
      <w:r w:rsidR="00C4639B">
        <w:rPr>
          <w:sz w:val="28"/>
          <w:szCs w:val="28"/>
        </w:rPr>
        <w:t>6</w:t>
      </w:r>
      <w:r w:rsidR="00A40A37">
        <w:rPr>
          <w:sz w:val="28"/>
          <w:szCs w:val="28"/>
        </w:rPr>
        <w:t xml:space="preserve"> годов</w:t>
      </w:r>
      <w:r w:rsidR="00A40A37" w:rsidRPr="00A40A37">
        <w:rPr>
          <w:sz w:val="28"/>
          <w:szCs w:val="28"/>
        </w:rPr>
        <w:t>, являющи</w:t>
      </w:r>
      <w:r w:rsidR="00A40A37">
        <w:rPr>
          <w:sz w:val="28"/>
          <w:szCs w:val="28"/>
        </w:rPr>
        <w:t>е</w:t>
      </w:r>
      <w:r w:rsidR="00A40A37" w:rsidRPr="00A40A37">
        <w:rPr>
          <w:sz w:val="28"/>
          <w:szCs w:val="28"/>
        </w:rPr>
        <w:t xml:space="preserve">ся предметом рассмотрения проекта решения </w:t>
      </w:r>
      <w:r w:rsidR="00A40A37" w:rsidRPr="00EE4689">
        <w:rPr>
          <w:sz w:val="28"/>
          <w:szCs w:val="28"/>
        </w:rPr>
        <w:t>Муниципального Совета Тутаевского</w:t>
      </w:r>
      <w:r w:rsidR="00A40A37">
        <w:rPr>
          <w:sz w:val="28"/>
          <w:szCs w:val="28"/>
        </w:rPr>
        <w:t xml:space="preserve"> </w:t>
      </w:r>
      <w:r w:rsidR="00A40A37" w:rsidRPr="00EE4689">
        <w:rPr>
          <w:sz w:val="28"/>
          <w:szCs w:val="28"/>
        </w:rPr>
        <w:t>Муниципального района «О бюджете Тутаевск</w:t>
      </w:r>
      <w:r w:rsidR="00E55265">
        <w:rPr>
          <w:sz w:val="28"/>
          <w:szCs w:val="28"/>
        </w:rPr>
        <w:t>ого муниципального района на 202</w:t>
      </w:r>
      <w:r w:rsidR="00C4639B">
        <w:rPr>
          <w:sz w:val="28"/>
          <w:szCs w:val="28"/>
        </w:rPr>
        <w:t>4</w:t>
      </w:r>
      <w:r w:rsidR="00A40A37" w:rsidRPr="00EE4689">
        <w:rPr>
          <w:sz w:val="28"/>
          <w:szCs w:val="28"/>
        </w:rPr>
        <w:t xml:space="preserve"> год и на плановый период 20</w:t>
      </w:r>
      <w:r w:rsidR="00503664">
        <w:rPr>
          <w:sz w:val="28"/>
          <w:szCs w:val="28"/>
        </w:rPr>
        <w:t>2</w:t>
      </w:r>
      <w:r w:rsidR="00C4639B">
        <w:rPr>
          <w:sz w:val="28"/>
          <w:szCs w:val="28"/>
        </w:rPr>
        <w:t>5</w:t>
      </w:r>
      <w:r w:rsidR="00A40A37" w:rsidRPr="00EE4689">
        <w:rPr>
          <w:sz w:val="28"/>
          <w:szCs w:val="28"/>
        </w:rPr>
        <w:t>-20</w:t>
      </w:r>
      <w:r w:rsidR="00A40A37">
        <w:rPr>
          <w:sz w:val="28"/>
          <w:szCs w:val="28"/>
        </w:rPr>
        <w:t>2</w:t>
      </w:r>
      <w:r w:rsidR="00C4639B">
        <w:rPr>
          <w:sz w:val="28"/>
          <w:szCs w:val="28"/>
        </w:rPr>
        <w:t>6</w:t>
      </w:r>
      <w:r w:rsidR="00A40A37" w:rsidRPr="00EE4689">
        <w:rPr>
          <w:sz w:val="28"/>
          <w:szCs w:val="28"/>
        </w:rPr>
        <w:t xml:space="preserve"> годов»</w:t>
      </w:r>
      <w:r w:rsidR="00A40A37">
        <w:rPr>
          <w:sz w:val="28"/>
          <w:szCs w:val="28"/>
        </w:rPr>
        <w:t xml:space="preserve"> </w:t>
      </w:r>
      <w:r w:rsidR="00A40A37" w:rsidRPr="00A40A37">
        <w:rPr>
          <w:sz w:val="28"/>
          <w:szCs w:val="28"/>
        </w:rPr>
        <w:t>во втором чтении,</w:t>
      </w:r>
      <w:r w:rsidR="00A40A37">
        <w:rPr>
          <w:sz w:val="28"/>
          <w:szCs w:val="28"/>
        </w:rPr>
        <w:t xml:space="preserve"> </w:t>
      </w:r>
      <w:r w:rsidR="00A40A37" w:rsidRPr="00A40A37">
        <w:rPr>
          <w:sz w:val="28"/>
          <w:szCs w:val="28"/>
        </w:rPr>
        <w:t xml:space="preserve">предоставляются в </w:t>
      </w:r>
      <w:r w:rsidR="00A40A37" w:rsidRPr="003375E0">
        <w:rPr>
          <w:sz w:val="28"/>
          <w:szCs w:val="28"/>
        </w:rPr>
        <w:t>постоянную комиссию Муниципального Совета по бюджету, финансам и налоговой политике (</w:t>
      </w:r>
      <w:r w:rsidR="002A6563">
        <w:rPr>
          <w:sz w:val="28"/>
          <w:szCs w:val="28"/>
        </w:rPr>
        <w:t>Романюк А.И</w:t>
      </w:r>
      <w:r w:rsidR="00C804A1">
        <w:rPr>
          <w:sz w:val="28"/>
          <w:szCs w:val="28"/>
        </w:rPr>
        <w:t>.)</w:t>
      </w:r>
      <w:r w:rsidR="00A40A37" w:rsidRPr="00A40A37">
        <w:rPr>
          <w:sz w:val="28"/>
          <w:szCs w:val="28"/>
        </w:rPr>
        <w:t xml:space="preserve"> в</w:t>
      </w:r>
      <w:r w:rsidR="00A40A37">
        <w:rPr>
          <w:sz w:val="28"/>
          <w:szCs w:val="28"/>
        </w:rPr>
        <w:t xml:space="preserve"> </w:t>
      </w:r>
      <w:r w:rsidR="00A40A37" w:rsidRPr="00A40A37">
        <w:rPr>
          <w:sz w:val="28"/>
          <w:szCs w:val="28"/>
        </w:rPr>
        <w:t xml:space="preserve">срок до </w:t>
      </w:r>
      <w:r w:rsidR="001E4EF2" w:rsidRPr="001E4EF2">
        <w:rPr>
          <w:sz w:val="28"/>
          <w:szCs w:val="28"/>
        </w:rPr>
        <w:t>2</w:t>
      </w:r>
      <w:r w:rsidR="00A40A37" w:rsidRPr="00E07809">
        <w:rPr>
          <w:sz w:val="28"/>
          <w:szCs w:val="28"/>
        </w:rPr>
        <w:t xml:space="preserve"> декабря</w:t>
      </w:r>
      <w:r w:rsidR="00A40A37" w:rsidRPr="00A40A37">
        <w:rPr>
          <w:sz w:val="28"/>
          <w:szCs w:val="28"/>
        </w:rPr>
        <w:t xml:space="preserve"> 20</w:t>
      </w:r>
      <w:r w:rsidR="00503664">
        <w:rPr>
          <w:sz w:val="28"/>
          <w:szCs w:val="28"/>
        </w:rPr>
        <w:t>2</w:t>
      </w:r>
      <w:r w:rsidR="00C4639B">
        <w:rPr>
          <w:sz w:val="28"/>
          <w:szCs w:val="28"/>
        </w:rPr>
        <w:t>3</w:t>
      </w:r>
      <w:r w:rsidR="00A40A37" w:rsidRPr="00A40A37">
        <w:rPr>
          <w:sz w:val="28"/>
          <w:szCs w:val="28"/>
        </w:rPr>
        <w:t xml:space="preserve"> года.</w:t>
      </w:r>
    </w:p>
    <w:p w14:paraId="09C67765" w14:textId="77777777" w:rsidR="0034523B" w:rsidRDefault="0034523B" w:rsidP="00A40A37">
      <w:pPr>
        <w:autoSpaceDE w:val="0"/>
        <w:autoSpaceDN w:val="0"/>
        <w:adjustRightInd w:val="0"/>
        <w:ind w:firstLine="1276"/>
        <w:jc w:val="both"/>
        <w:rPr>
          <w:sz w:val="28"/>
          <w:szCs w:val="28"/>
        </w:rPr>
      </w:pPr>
    </w:p>
    <w:p w14:paraId="1DDF264D" w14:textId="5F29C906" w:rsidR="00A40A37" w:rsidRPr="00A40A37" w:rsidRDefault="00E2759E" w:rsidP="00E275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0A37" w:rsidRPr="00A40A37">
        <w:rPr>
          <w:sz w:val="28"/>
          <w:szCs w:val="28"/>
        </w:rPr>
        <w:t xml:space="preserve">. Поручить </w:t>
      </w:r>
      <w:r w:rsidR="00A40A37">
        <w:rPr>
          <w:sz w:val="28"/>
          <w:szCs w:val="28"/>
        </w:rPr>
        <w:t>департаменту</w:t>
      </w:r>
      <w:r w:rsidR="00A40A37" w:rsidRPr="00A40A37">
        <w:rPr>
          <w:sz w:val="28"/>
          <w:szCs w:val="28"/>
        </w:rPr>
        <w:t xml:space="preserve"> финансов </w:t>
      </w:r>
      <w:r w:rsidR="00A40A37">
        <w:rPr>
          <w:sz w:val="28"/>
          <w:szCs w:val="28"/>
        </w:rPr>
        <w:t>а</w:t>
      </w:r>
      <w:r w:rsidR="00A40A37" w:rsidRPr="00A40A37">
        <w:rPr>
          <w:sz w:val="28"/>
          <w:szCs w:val="28"/>
        </w:rPr>
        <w:t xml:space="preserve">дминистрации </w:t>
      </w:r>
      <w:r w:rsidR="00A40A37">
        <w:rPr>
          <w:sz w:val="28"/>
          <w:szCs w:val="28"/>
        </w:rPr>
        <w:t>Тутаевского муницип</w:t>
      </w:r>
      <w:r w:rsidR="00A40A37" w:rsidRPr="00A40A37">
        <w:rPr>
          <w:sz w:val="28"/>
          <w:szCs w:val="28"/>
        </w:rPr>
        <w:t xml:space="preserve">ального района в срок </w:t>
      </w:r>
      <w:r w:rsidR="00A40A37" w:rsidRPr="00962FA3">
        <w:rPr>
          <w:sz w:val="28"/>
          <w:szCs w:val="28"/>
        </w:rPr>
        <w:t xml:space="preserve">до </w:t>
      </w:r>
      <w:r w:rsidR="001E4EF2">
        <w:rPr>
          <w:sz w:val="28"/>
          <w:szCs w:val="28"/>
        </w:rPr>
        <w:t>9</w:t>
      </w:r>
      <w:r w:rsidR="00A40A37" w:rsidRPr="00E07809">
        <w:rPr>
          <w:sz w:val="28"/>
          <w:szCs w:val="28"/>
        </w:rPr>
        <w:t xml:space="preserve"> декабря</w:t>
      </w:r>
      <w:r w:rsidR="00A40A37">
        <w:rPr>
          <w:sz w:val="28"/>
          <w:szCs w:val="28"/>
        </w:rPr>
        <w:t xml:space="preserve"> </w:t>
      </w:r>
      <w:r w:rsidR="00A40A37" w:rsidRPr="00A40A37">
        <w:rPr>
          <w:sz w:val="28"/>
          <w:szCs w:val="28"/>
        </w:rPr>
        <w:t>20</w:t>
      </w:r>
      <w:r w:rsidR="00503664">
        <w:rPr>
          <w:sz w:val="28"/>
          <w:szCs w:val="28"/>
        </w:rPr>
        <w:t>2</w:t>
      </w:r>
      <w:r w:rsidR="00C4639B">
        <w:rPr>
          <w:sz w:val="28"/>
          <w:szCs w:val="28"/>
        </w:rPr>
        <w:t>3</w:t>
      </w:r>
      <w:r w:rsidR="00A40A37" w:rsidRPr="00A40A37">
        <w:rPr>
          <w:sz w:val="28"/>
          <w:szCs w:val="28"/>
        </w:rPr>
        <w:t xml:space="preserve"> года обобщить поступившие в соответствии с пунктом </w:t>
      </w:r>
      <w:r w:rsidR="00C4639B">
        <w:rPr>
          <w:sz w:val="28"/>
          <w:szCs w:val="28"/>
        </w:rPr>
        <w:t>4</w:t>
      </w:r>
      <w:r w:rsidR="00A40A37" w:rsidRPr="00A40A37">
        <w:rPr>
          <w:sz w:val="28"/>
          <w:szCs w:val="28"/>
        </w:rPr>
        <w:t xml:space="preserve"> настоящего</w:t>
      </w:r>
      <w:r w:rsidR="00A40A37">
        <w:rPr>
          <w:sz w:val="28"/>
          <w:szCs w:val="28"/>
        </w:rPr>
        <w:t xml:space="preserve"> </w:t>
      </w:r>
      <w:r w:rsidR="00A40A37" w:rsidRPr="00A40A37">
        <w:rPr>
          <w:sz w:val="28"/>
          <w:szCs w:val="28"/>
        </w:rPr>
        <w:t xml:space="preserve">решения поправки к проекту </w:t>
      </w:r>
      <w:r w:rsidR="00A40A37" w:rsidRPr="00EE4689">
        <w:rPr>
          <w:sz w:val="28"/>
          <w:szCs w:val="28"/>
        </w:rPr>
        <w:t>решения Муниципального Совета Тутаевского</w:t>
      </w:r>
      <w:r w:rsidR="00A40A37">
        <w:rPr>
          <w:sz w:val="28"/>
          <w:szCs w:val="28"/>
        </w:rPr>
        <w:t xml:space="preserve"> </w:t>
      </w:r>
      <w:r w:rsidR="00A40A37" w:rsidRPr="00EE4689">
        <w:rPr>
          <w:sz w:val="28"/>
          <w:szCs w:val="28"/>
        </w:rPr>
        <w:t>Муниципального района «О бюджете Тутаевского муниципального района на 20</w:t>
      </w:r>
      <w:r w:rsidR="00471582">
        <w:rPr>
          <w:sz w:val="28"/>
          <w:szCs w:val="28"/>
        </w:rPr>
        <w:t>2</w:t>
      </w:r>
      <w:r w:rsidR="00C4639B">
        <w:rPr>
          <w:sz w:val="28"/>
          <w:szCs w:val="28"/>
        </w:rPr>
        <w:t>4</w:t>
      </w:r>
      <w:r w:rsidR="00A40A37" w:rsidRPr="00EE4689">
        <w:rPr>
          <w:sz w:val="28"/>
          <w:szCs w:val="28"/>
        </w:rPr>
        <w:t xml:space="preserve"> год и на плановый период 20</w:t>
      </w:r>
      <w:r w:rsidR="00A108B0">
        <w:rPr>
          <w:sz w:val="28"/>
          <w:szCs w:val="28"/>
        </w:rPr>
        <w:t>2</w:t>
      </w:r>
      <w:r w:rsidR="00C4639B">
        <w:rPr>
          <w:sz w:val="28"/>
          <w:szCs w:val="28"/>
        </w:rPr>
        <w:t>5</w:t>
      </w:r>
      <w:r w:rsidR="00A40A37" w:rsidRPr="00EE4689">
        <w:rPr>
          <w:sz w:val="28"/>
          <w:szCs w:val="28"/>
        </w:rPr>
        <w:t>-20</w:t>
      </w:r>
      <w:r w:rsidR="00A40A37">
        <w:rPr>
          <w:sz w:val="28"/>
          <w:szCs w:val="28"/>
        </w:rPr>
        <w:t>2</w:t>
      </w:r>
      <w:r w:rsidR="00C4639B">
        <w:rPr>
          <w:sz w:val="28"/>
          <w:szCs w:val="28"/>
        </w:rPr>
        <w:t>6</w:t>
      </w:r>
      <w:r w:rsidR="00A40A37" w:rsidRPr="00EE4689">
        <w:rPr>
          <w:sz w:val="28"/>
          <w:szCs w:val="28"/>
        </w:rPr>
        <w:t xml:space="preserve"> годов»</w:t>
      </w:r>
      <w:r w:rsidR="00A40A37" w:rsidRPr="00A40A37">
        <w:rPr>
          <w:sz w:val="28"/>
          <w:szCs w:val="28"/>
        </w:rPr>
        <w:t xml:space="preserve"> и предоставить заключение по ним в </w:t>
      </w:r>
      <w:r w:rsidR="00A40A37" w:rsidRPr="003375E0">
        <w:rPr>
          <w:sz w:val="28"/>
          <w:szCs w:val="28"/>
        </w:rPr>
        <w:t xml:space="preserve">постоянную комиссию Муниципального Совета по бюджету, финансам и налоговой политике </w:t>
      </w:r>
      <w:r w:rsidR="00A40A37" w:rsidRPr="00A40A37">
        <w:rPr>
          <w:sz w:val="28"/>
          <w:szCs w:val="28"/>
        </w:rPr>
        <w:t>для подготовки к принятию во втором</w:t>
      </w:r>
      <w:r w:rsidR="00A40A37">
        <w:rPr>
          <w:sz w:val="28"/>
          <w:szCs w:val="28"/>
        </w:rPr>
        <w:t xml:space="preserve"> </w:t>
      </w:r>
      <w:r w:rsidR="00A40A37" w:rsidRPr="00A40A37">
        <w:rPr>
          <w:sz w:val="28"/>
          <w:szCs w:val="28"/>
        </w:rPr>
        <w:t>чтении указанного проекта решения.</w:t>
      </w:r>
    </w:p>
    <w:p w14:paraId="14CD0BD3" w14:textId="77777777" w:rsidR="004B1571" w:rsidRPr="003375E0" w:rsidRDefault="00E2759E" w:rsidP="00E2759E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1A6C">
        <w:rPr>
          <w:sz w:val="28"/>
          <w:szCs w:val="28"/>
        </w:rPr>
        <w:t>.</w:t>
      </w:r>
      <w:r w:rsidR="004662E5">
        <w:rPr>
          <w:sz w:val="28"/>
          <w:szCs w:val="28"/>
        </w:rPr>
        <w:t xml:space="preserve"> </w:t>
      </w:r>
      <w:r w:rsidR="004B1571" w:rsidRPr="003375E0">
        <w:rPr>
          <w:sz w:val="28"/>
          <w:szCs w:val="28"/>
        </w:rPr>
        <w:t xml:space="preserve">Опубликовать настоящее решение в </w:t>
      </w:r>
      <w:proofErr w:type="spellStart"/>
      <w:r w:rsidR="004B1571" w:rsidRPr="003375E0">
        <w:rPr>
          <w:sz w:val="28"/>
          <w:szCs w:val="28"/>
        </w:rPr>
        <w:t>Тутаевской</w:t>
      </w:r>
      <w:proofErr w:type="spellEnd"/>
      <w:r w:rsidR="004B1571" w:rsidRPr="003375E0">
        <w:rPr>
          <w:sz w:val="28"/>
          <w:szCs w:val="28"/>
        </w:rPr>
        <w:t xml:space="preserve"> массовой муниципальной газете «Берега».</w:t>
      </w:r>
    </w:p>
    <w:p w14:paraId="194B6BCE" w14:textId="560ABD15" w:rsidR="004B1571" w:rsidRDefault="00E2759E" w:rsidP="00E2759E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1571" w:rsidRPr="003375E0">
        <w:rPr>
          <w:sz w:val="28"/>
          <w:szCs w:val="28"/>
        </w:rPr>
        <w:t>. Контроль за исполнением настоящего решения возложить на постоянную комиссию Муниципального Совета по бюджету, финансам и налоговой политике</w:t>
      </w:r>
      <w:r w:rsidR="00C804A1">
        <w:rPr>
          <w:sz w:val="28"/>
          <w:szCs w:val="28"/>
        </w:rPr>
        <w:t>.</w:t>
      </w:r>
    </w:p>
    <w:p w14:paraId="5366DDDC" w14:textId="77777777" w:rsidR="004B1571" w:rsidRDefault="00E2759E" w:rsidP="00E2759E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1571" w:rsidRPr="003375E0">
        <w:rPr>
          <w:sz w:val="28"/>
          <w:szCs w:val="28"/>
        </w:rPr>
        <w:t>. Настоящее решение вступает в силу со дня его принятия.</w:t>
      </w:r>
    </w:p>
    <w:p w14:paraId="5B737C76" w14:textId="77777777" w:rsidR="006F0547" w:rsidRDefault="006F0547" w:rsidP="006F0547">
      <w:pPr>
        <w:rPr>
          <w:sz w:val="28"/>
        </w:rPr>
      </w:pPr>
    </w:p>
    <w:p w14:paraId="18C430E0" w14:textId="77777777" w:rsidR="00AD0400" w:rsidRDefault="00AD0400" w:rsidP="006F0547">
      <w:pPr>
        <w:rPr>
          <w:sz w:val="28"/>
        </w:rPr>
      </w:pPr>
      <w:r>
        <w:rPr>
          <w:sz w:val="28"/>
        </w:rPr>
        <w:t>Председатель Муниципального Совета</w:t>
      </w:r>
    </w:p>
    <w:p w14:paraId="3993C124" w14:textId="787A8F88" w:rsidR="00AD0400" w:rsidRDefault="00AD0400" w:rsidP="006F0547">
      <w:pPr>
        <w:rPr>
          <w:sz w:val="28"/>
        </w:rPr>
      </w:pPr>
      <w:r>
        <w:rPr>
          <w:sz w:val="28"/>
        </w:rPr>
        <w:t xml:space="preserve">Тутаевского муниципального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F0547">
        <w:rPr>
          <w:sz w:val="28"/>
        </w:rPr>
        <w:tab/>
      </w:r>
      <w:proofErr w:type="spellStart"/>
      <w:r>
        <w:rPr>
          <w:sz w:val="28"/>
        </w:rPr>
        <w:t>М.А.Ванюшкин</w:t>
      </w:r>
      <w:proofErr w:type="spellEnd"/>
      <w:r>
        <w:rPr>
          <w:sz w:val="28"/>
        </w:rPr>
        <w:t xml:space="preserve"> </w:t>
      </w:r>
    </w:p>
    <w:p w14:paraId="74654BA8" w14:textId="77777777" w:rsidR="00AD0400" w:rsidRDefault="00AD0400" w:rsidP="00AD0400">
      <w:pPr>
        <w:ind w:left="708"/>
        <w:jc w:val="both"/>
        <w:rPr>
          <w:sz w:val="28"/>
        </w:rPr>
      </w:pPr>
    </w:p>
    <w:p w14:paraId="6D14541B" w14:textId="77777777" w:rsidR="00AD0400" w:rsidRPr="00F45072" w:rsidRDefault="00AD0400" w:rsidP="006F0547">
      <w:pPr>
        <w:jc w:val="both"/>
        <w:rPr>
          <w:sz w:val="26"/>
          <w:szCs w:val="26"/>
        </w:rPr>
      </w:pPr>
      <w:r w:rsidRPr="00F45072">
        <w:rPr>
          <w:sz w:val="28"/>
        </w:rPr>
        <w:t>Глав</w:t>
      </w:r>
      <w:r>
        <w:rPr>
          <w:sz w:val="28"/>
        </w:rPr>
        <w:t>а</w:t>
      </w:r>
      <w:r w:rsidRPr="00F45072">
        <w:rPr>
          <w:sz w:val="28"/>
        </w:rPr>
        <w:t xml:space="preserve"> Тутаевского</w:t>
      </w:r>
    </w:p>
    <w:p w14:paraId="3FEB7530" w14:textId="30ED659C" w:rsidR="00AD0400" w:rsidRDefault="00AD0400" w:rsidP="006F0547">
      <w:pPr>
        <w:jc w:val="both"/>
        <w:rPr>
          <w:sz w:val="28"/>
        </w:rPr>
      </w:pPr>
      <w:r w:rsidRPr="00F45072">
        <w:rPr>
          <w:sz w:val="28"/>
        </w:rPr>
        <w:t xml:space="preserve">муниципального района </w:t>
      </w:r>
      <w:r>
        <w:rPr>
          <w:sz w:val="28"/>
        </w:rPr>
        <w:t xml:space="preserve">                                   </w:t>
      </w:r>
      <w:r w:rsidRPr="00F45072">
        <w:rPr>
          <w:sz w:val="28"/>
        </w:rPr>
        <w:t xml:space="preserve">    </w:t>
      </w:r>
      <w:r>
        <w:rPr>
          <w:sz w:val="28"/>
        </w:rPr>
        <w:t xml:space="preserve">     </w:t>
      </w:r>
      <w:r w:rsidRPr="00F45072">
        <w:rPr>
          <w:sz w:val="28"/>
        </w:rPr>
        <w:t xml:space="preserve">    </w:t>
      </w:r>
      <w:r w:rsidR="006F0547">
        <w:rPr>
          <w:sz w:val="28"/>
        </w:rPr>
        <w:tab/>
      </w:r>
      <w:r w:rsidR="006F0547">
        <w:rPr>
          <w:sz w:val="28"/>
        </w:rPr>
        <w:tab/>
      </w:r>
      <w:proofErr w:type="spellStart"/>
      <w:r w:rsidR="00C4639B">
        <w:rPr>
          <w:sz w:val="28"/>
        </w:rPr>
        <w:t>О.В.Низова</w:t>
      </w:r>
      <w:proofErr w:type="spellEnd"/>
    </w:p>
    <w:p w14:paraId="46FB8323" w14:textId="77777777" w:rsidR="00AD0400" w:rsidRDefault="00AD0400" w:rsidP="00AD0400">
      <w:pPr>
        <w:ind w:firstLine="708"/>
        <w:jc w:val="both"/>
        <w:rPr>
          <w:sz w:val="28"/>
        </w:rPr>
      </w:pPr>
    </w:p>
    <w:p w14:paraId="39E2A13E" w14:textId="77777777" w:rsidR="00AD0400" w:rsidRDefault="00AD0400" w:rsidP="00AD0400">
      <w:pPr>
        <w:ind w:firstLine="708"/>
        <w:jc w:val="both"/>
        <w:rPr>
          <w:sz w:val="28"/>
        </w:rPr>
      </w:pPr>
    </w:p>
    <w:p w14:paraId="25767F28" w14:textId="77777777" w:rsidR="00E2759E" w:rsidRDefault="00E2759E" w:rsidP="00C6551D">
      <w:bookmarkStart w:id="0" w:name="_GoBack"/>
      <w:bookmarkEnd w:id="0"/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843"/>
        <w:gridCol w:w="2800"/>
      </w:tblGrid>
      <w:tr w:rsidR="00AD0400" w14:paraId="59ACEDCD" w14:textId="77777777" w:rsidTr="001979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DAA0" w14:textId="77777777" w:rsidR="00AD0400" w:rsidRDefault="00AD0400" w:rsidP="00F75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Ф.И.О.,</w:t>
            </w:r>
          </w:p>
          <w:p w14:paraId="5EE815B3" w14:textId="77777777" w:rsidR="00AD0400" w:rsidRDefault="00AD0400" w:rsidP="00F75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4B3F" w14:textId="77777777" w:rsidR="00AD0400" w:rsidRDefault="00AD0400" w:rsidP="00F75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73D8" w14:textId="77777777" w:rsidR="00AD0400" w:rsidRDefault="00AD0400" w:rsidP="00F75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1C02" w14:textId="77777777" w:rsidR="00AD0400" w:rsidRDefault="00AD0400" w:rsidP="00F75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чная подпись, расшифровка </w:t>
            </w:r>
          </w:p>
          <w:p w14:paraId="487839D7" w14:textId="77777777" w:rsidR="00AD0400" w:rsidRDefault="00AD0400" w:rsidP="00F75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C106" w14:textId="77777777" w:rsidR="00AD0400" w:rsidRDefault="00AD0400" w:rsidP="00F75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чания</w:t>
            </w:r>
          </w:p>
        </w:tc>
      </w:tr>
      <w:tr w:rsidR="00AD0400" w14:paraId="630CB033" w14:textId="77777777" w:rsidTr="001979C8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BD85" w14:textId="77777777" w:rsidR="00AD0400" w:rsidRDefault="00AD0400" w:rsidP="00F7565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сполнители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6E4F" w14:textId="77777777" w:rsidR="00AD0400" w:rsidRDefault="00AD0400" w:rsidP="00F7565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21D" w14:textId="77777777" w:rsidR="00AD0400" w:rsidRDefault="00AD0400" w:rsidP="00F7565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56F" w14:textId="77777777" w:rsidR="00AD0400" w:rsidRDefault="00AD0400" w:rsidP="00F75653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C9C1" w14:textId="77777777" w:rsidR="00AD0400" w:rsidRDefault="00AD0400" w:rsidP="00F75653">
            <w:pPr>
              <w:jc w:val="center"/>
              <w:rPr>
                <w:lang w:eastAsia="en-US"/>
              </w:rPr>
            </w:pPr>
          </w:p>
        </w:tc>
      </w:tr>
      <w:tr w:rsidR="00AD0400" w14:paraId="2C3CA96C" w14:textId="77777777" w:rsidTr="001979C8">
        <w:trPr>
          <w:trHeight w:val="12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927B" w14:textId="77777777" w:rsidR="00AD0400" w:rsidRDefault="00AD0400" w:rsidP="00F7565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</w:t>
            </w:r>
            <w:proofErr w:type="spellStart"/>
            <w:r>
              <w:rPr>
                <w:lang w:eastAsia="en-US"/>
              </w:rPr>
              <w:t>дирек</w:t>
            </w:r>
            <w:proofErr w:type="spellEnd"/>
            <w:r>
              <w:rPr>
                <w:lang w:eastAsia="en-US"/>
              </w:rPr>
              <w:t>-тора департамента финансов АТМР</w:t>
            </w:r>
          </w:p>
          <w:p w14:paraId="74905F7B" w14:textId="77777777" w:rsidR="00AD0400" w:rsidRDefault="00AD0400" w:rsidP="00F75653">
            <w:pPr>
              <w:rPr>
                <w:lang w:eastAsia="en-US"/>
              </w:rPr>
            </w:pPr>
            <w:r>
              <w:rPr>
                <w:lang w:eastAsia="en-US"/>
              </w:rPr>
              <w:t>Соколова Н.В.</w:t>
            </w:r>
          </w:p>
          <w:p w14:paraId="61ABF9FA" w14:textId="77777777" w:rsidR="00AD0400" w:rsidRDefault="00AD0400" w:rsidP="00F7565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-14-32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D53F" w14:textId="77777777" w:rsidR="00AD0400" w:rsidRDefault="00AD0400" w:rsidP="00F75653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9B2A" w14:textId="77777777" w:rsidR="00AD0400" w:rsidRDefault="00AD0400" w:rsidP="00F7565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8CD2" w14:textId="77777777" w:rsidR="00AD0400" w:rsidRDefault="00AD0400" w:rsidP="00F75653">
            <w:pPr>
              <w:rPr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4A13" w14:textId="77777777" w:rsidR="00AD0400" w:rsidRDefault="00AD0400" w:rsidP="00F75653">
            <w:pPr>
              <w:rPr>
                <w:lang w:eastAsia="en-US"/>
              </w:rPr>
            </w:pPr>
          </w:p>
        </w:tc>
      </w:tr>
      <w:tr w:rsidR="00AD0400" w14:paraId="17AD196F" w14:textId="77777777" w:rsidTr="001979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6B01" w14:textId="77777777" w:rsidR="00AD0400" w:rsidRDefault="00AD0400" w:rsidP="00F756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5E0" w14:textId="77777777" w:rsidR="00AD0400" w:rsidRDefault="00AD0400" w:rsidP="00F7565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B47" w14:textId="77777777" w:rsidR="00AD0400" w:rsidRDefault="00AD0400" w:rsidP="00F7565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61A9" w14:textId="77777777" w:rsidR="00AD0400" w:rsidRDefault="00AD0400" w:rsidP="00F75653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5315" w14:textId="77777777" w:rsidR="00AD0400" w:rsidRDefault="00AD0400" w:rsidP="00F75653">
            <w:pPr>
              <w:jc w:val="center"/>
              <w:rPr>
                <w:lang w:eastAsia="en-US"/>
              </w:rPr>
            </w:pPr>
          </w:p>
        </w:tc>
      </w:tr>
      <w:tr w:rsidR="001E4EF2" w14:paraId="1F3AAF17" w14:textId="77777777" w:rsidTr="001979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71C4" w14:textId="77777777" w:rsidR="001E4EF2" w:rsidRDefault="001E4EF2" w:rsidP="00F75653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 департамента финансов</w:t>
            </w:r>
            <w:r w:rsidR="00350D3A">
              <w:rPr>
                <w:lang w:eastAsia="en-US"/>
              </w:rPr>
              <w:t xml:space="preserve"> АТМР</w:t>
            </w:r>
            <w:r>
              <w:rPr>
                <w:lang w:eastAsia="en-US"/>
              </w:rPr>
              <w:t xml:space="preserve"> </w:t>
            </w:r>
            <w:r w:rsidR="00350D3A">
              <w:rPr>
                <w:lang w:eastAsia="en-US"/>
              </w:rPr>
              <w:t xml:space="preserve">      </w:t>
            </w:r>
            <w:proofErr w:type="spellStart"/>
            <w:r w:rsidR="00350D3A">
              <w:rPr>
                <w:lang w:eastAsia="en-US"/>
              </w:rPr>
              <w:t>Елаева</w:t>
            </w:r>
            <w:proofErr w:type="spellEnd"/>
            <w:r w:rsidR="00350D3A">
              <w:rPr>
                <w:lang w:eastAsia="en-US"/>
              </w:rPr>
              <w:t xml:space="preserve"> М</w:t>
            </w:r>
            <w:r>
              <w:rPr>
                <w:lang w:eastAsia="en-US"/>
              </w:rPr>
              <w:t>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01E" w14:textId="77777777" w:rsidR="001E4EF2" w:rsidRDefault="001E4EF2" w:rsidP="00F7565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8AA" w14:textId="77777777" w:rsidR="001E4EF2" w:rsidRDefault="001E4EF2" w:rsidP="00F7565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9C76" w14:textId="77777777" w:rsidR="001E4EF2" w:rsidRDefault="001E4EF2" w:rsidP="00F75653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3860" w14:textId="77777777" w:rsidR="001E4EF2" w:rsidRDefault="001E4EF2" w:rsidP="00F75653">
            <w:pPr>
              <w:jc w:val="center"/>
              <w:rPr>
                <w:lang w:eastAsia="en-US"/>
              </w:rPr>
            </w:pPr>
          </w:p>
        </w:tc>
      </w:tr>
      <w:tr w:rsidR="00AD0400" w14:paraId="5DB09E59" w14:textId="77777777" w:rsidTr="001979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D4A2" w14:textId="77777777" w:rsidR="00AD0400" w:rsidRDefault="00AD0400" w:rsidP="00F75653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proofErr w:type="spellStart"/>
            <w:r>
              <w:rPr>
                <w:lang w:eastAsia="en-US"/>
              </w:rPr>
              <w:t>юриди-ческого</w:t>
            </w:r>
            <w:proofErr w:type="spellEnd"/>
            <w:r>
              <w:rPr>
                <w:lang w:eastAsia="en-US"/>
              </w:rPr>
              <w:t xml:space="preserve"> отдела АПУ АТМР</w:t>
            </w:r>
          </w:p>
          <w:p w14:paraId="42F90512" w14:textId="77777777" w:rsidR="00AD0400" w:rsidRDefault="00AD0400" w:rsidP="00F75653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н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28C" w14:textId="77777777" w:rsidR="00AD0400" w:rsidRDefault="00AD0400" w:rsidP="00F7565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AFC" w14:textId="77777777" w:rsidR="00AD0400" w:rsidRDefault="00AD0400" w:rsidP="00F7565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7D" w14:textId="77777777" w:rsidR="00AD0400" w:rsidRDefault="00AD0400" w:rsidP="00F75653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747D" w14:textId="77777777" w:rsidR="00AD0400" w:rsidRDefault="00AD0400" w:rsidP="00F75653">
            <w:pPr>
              <w:jc w:val="center"/>
              <w:rPr>
                <w:lang w:eastAsia="en-US"/>
              </w:rPr>
            </w:pPr>
          </w:p>
        </w:tc>
      </w:tr>
      <w:tr w:rsidR="00AD0400" w14:paraId="2F9EA043" w14:textId="77777777" w:rsidTr="001979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AC59" w14:textId="77777777" w:rsidR="00AD0400" w:rsidRDefault="00AD0400" w:rsidP="00F75653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Управляющий делами АТМР </w:t>
            </w:r>
          </w:p>
          <w:p w14:paraId="305BC161" w14:textId="77777777" w:rsidR="00AD0400" w:rsidRDefault="00AD0400" w:rsidP="00F75653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Балясникова</w:t>
            </w:r>
            <w:r w:rsidR="001E4EF2">
              <w:rPr>
                <w:lang w:eastAsia="en-US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10F" w14:textId="77777777" w:rsidR="00AD0400" w:rsidRDefault="00AD0400" w:rsidP="00F7565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67B" w14:textId="77777777" w:rsidR="00AD0400" w:rsidRDefault="00AD0400" w:rsidP="00F7565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1D9" w14:textId="77777777" w:rsidR="00AD0400" w:rsidRDefault="00AD0400" w:rsidP="00F75653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80D" w14:textId="77777777" w:rsidR="00AD0400" w:rsidRDefault="00AD0400" w:rsidP="00F75653">
            <w:pPr>
              <w:jc w:val="center"/>
              <w:rPr>
                <w:lang w:eastAsia="en-US"/>
              </w:rPr>
            </w:pPr>
          </w:p>
        </w:tc>
      </w:tr>
    </w:tbl>
    <w:p w14:paraId="73770440" w14:textId="77777777" w:rsidR="00AD0400" w:rsidRDefault="00AD0400" w:rsidP="00AD0400">
      <w:pPr>
        <w:jc w:val="center"/>
        <w:rPr>
          <w:sz w:val="22"/>
          <w:szCs w:val="22"/>
          <w:lang w:eastAsia="en-US"/>
        </w:rPr>
      </w:pPr>
    </w:p>
    <w:p w14:paraId="37EB0A41" w14:textId="77777777" w:rsidR="00AD0400" w:rsidRDefault="00AD0400" w:rsidP="00AD0400">
      <w:pPr>
        <w:jc w:val="both"/>
      </w:pPr>
      <w:r>
        <w:t>Электронная копия сдана                                      ____________  «____» _________202</w:t>
      </w:r>
      <w:r w:rsidR="00350D3A">
        <w:t>2</w:t>
      </w:r>
      <w:r>
        <w:t xml:space="preserve"> года</w:t>
      </w:r>
    </w:p>
    <w:p w14:paraId="4EF534F5" w14:textId="77777777" w:rsidR="00AD0400" w:rsidRDefault="00AD0400" w:rsidP="00AD0400">
      <w:pPr>
        <w:jc w:val="both"/>
      </w:pPr>
    </w:p>
    <w:p w14:paraId="2FFD7093" w14:textId="77777777" w:rsidR="00AD0400" w:rsidRDefault="00AD0400" w:rsidP="00AD0400">
      <w:pPr>
        <w:jc w:val="both"/>
      </w:pPr>
      <w:r>
        <w:t>03-0</w:t>
      </w:r>
      <w:r w:rsidR="00350D3A">
        <w:t>0</w:t>
      </w:r>
      <w:r w:rsidR="00E04176">
        <w:t>6</w:t>
      </w:r>
      <w:r>
        <w:t>-мс</w:t>
      </w:r>
    </w:p>
    <w:p w14:paraId="28D47B84" w14:textId="77777777" w:rsidR="00AD0400" w:rsidRDefault="00AD0400" w:rsidP="00AD0400">
      <w:pPr>
        <w:jc w:val="both"/>
      </w:pPr>
    </w:p>
    <w:p w14:paraId="7A932EB2" w14:textId="77777777" w:rsidR="00AD0400" w:rsidRDefault="00AD0400" w:rsidP="00AD0400">
      <w:pPr>
        <w:jc w:val="both"/>
      </w:pPr>
      <w:r>
        <w:t>Специальные отметки (НПА/ПА) _______________</w:t>
      </w:r>
    </w:p>
    <w:p w14:paraId="7B736842" w14:textId="77777777" w:rsidR="00AD0400" w:rsidRDefault="00AD0400" w:rsidP="00AD0400"/>
    <w:p w14:paraId="1573A716" w14:textId="77777777" w:rsidR="00AD0400" w:rsidRDefault="00AD0400" w:rsidP="00AD040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Рассылка:</w:t>
      </w:r>
    </w:p>
    <w:p w14:paraId="10DDBB41" w14:textId="77777777" w:rsidR="00AD0400" w:rsidRDefault="00AD0400" w:rsidP="00AD0400">
      <w:pPr>
        <w:rPr>
          <w:sz w:val="18"/>
          <w:szCs w:val="18"/>
        </w:rPr>
      </w:pPr>
      <w:r>
        <w:rPr>
          <w:sz w:val="18"/>
          <w:szCs w:val="18"/>
        </w:rPr>
        <w:t>Муниципальный Совет Тутаевского муниципального района</w:t>
      </w:r>
    </w:p>
    <w:p w14:paraId="2565724C" w14:textId="77777777" w:rsidR="00AD0400" w:rsidRDefault="00AD0400" w:rsidP="00AD0400">
      <w:pPr>
        <w:rPr>
          <w:sz w:val="18"/>
          <w:szCs w:val="18"/>
        </w:rPr>
      </w:pPr>
      <w:r>
        <w:rPr>
          <w:sz w:val="18"/>
          <w:szCs w:val="18"/>
        </w:rPr>
        <w:t>Департамент финансов администрации ТМР</w:t>
      </w:r>
    </w:p>
    <w:p w14:paraId="3FDEA49A" w14:textId="77777777" w:rsidR="00AD0400" w:rsidRDefault="00AD0400" w:rsidP="00AD040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утаевская</w:t>
      </w:r>
      <w:proofErr w:type="spellEnd"/>
      <w:r>
        <w:rPr>
          <w:sz w:val="18"/>
          <w:szCs w:val="18"/>
        </w:rPr>
        <w:t xml:space="preserve">  массовая  муниципальная газета "Берега"</w:t>
      </w:r>
    </w:p>
    <w:p w14:paraId="5B5D7D5D" w14:textId="77777777" w:rsidR="00AD0400" w:rsidRDefault="00AD0400" w:rsidP="00AD0400">
      <w:r>
        <w:rPr>
          <w:sz w:val="18"/>
          <w:szCs w:val="18"/>
        </w:rPr>
        <w:t>Муниципальное учреждение Контрольно-счетная палата ТМР</w:t>
      </w:r>
    </w:p>
    <w:p w14:paraId="2C9F3553" w14:textId="77777777" w:rsidR="00AD0400" w:rsidRPr="00D056FC" w:rsidRDefault="00AD0400" w:rsidP="00AD0400">
      <w:pPr>
        <w:jc w:val="both"/>
      </w:pPr>
    </w:p>
    <w:p w14:paraId="72CD7123" w14:textId="77777777" w:rsidR="00AD0400" w:rsidRPr="00D056FC" w:rsidRDefault="00AD0400" w:rsidP="00AD0400"/>
    <w:p w14:paraId="4E7A5090" w14:textId="77777777" w:rsidR="00AD0400" w:rsidRDefault="00AD0400" w:rsidP="00AD0400"/>
    <w:p w14:paraId="4571801A" w14:textId="77777777" w:rsidR="00E2759E" w:rsidRDefault="00E2759E" w:rsidP="00C6551D"/>
    <w:p w14:paraId="2E4C2C7B" w14:textId="77777777" w:rsidR="00F81B09" w:rsidRDefault="00F81B09" w:rsidP="00C6551D"/>
    <w:p w14:paraId="3B5325A7" w14:textId="77777777" w:rsidR="00C6551D" w:rsidRDefault="001979C8" w:rsidP="00C6551D">
      <w:r>
        <w:t xml:space="preserve"> </w:t>
      </w:r>
    </w:p>
    <w:p w14:paraId="7FD84FA1" w14:textId="77777777" w:rsidR="00C6551D" w:rsidRDefault="00C6551D" w:rsidP="00C6551D"/>
    <w:p w14:paraId="2873DD22" w14:textId="77777777" w:rsidR="00C6551D" w:rsidRDefault="00C6551D"/>
    <w:sectPr w:rsidR="00C6551D" w:rsidSect="006F0547">
      <w:headerReference w:type="default" r:id="rId10"/>
      <w:pgSz w:w="11906" w:h="16838" w:code="9"/>
      <w:pgMar w:top="851" w:right="851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8EF8C" w14:textId="77777777" w:rsidR="00BC5E8C" w:rsidRDefault="00BC5E8C" w:rsidP="003552AB">
      <w:r>
        <w:separator/>
      </w:r>
    </w:p>
  </w:endnote>
  <w:endnote w:type="continuationSeparator" w:id="0">
    <w:p w14:paraId="4C912D80" w14:textId="77777777" w:rsidR="00BC5E8C" w:rsidRDefault="00BC5E8C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4DFB3" w14:textId="77777777" w:rsidR="00BC5E8C" w:rsidRDefault="00BC5E8C" w:rsidP="003552AB">
      <w:r>
        <w:separator/>
      </w:r>
    </w:p>
  </w:footnote>
  <w:footnote w:type="continuationSeparator" w:id="0">
    <w:p w14:paraId="3A143EBD" w14:textId="77777777" w:rsidR="00BC5E8C" w:rsidRDefault="00BC5E8C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14:paraId="6EA5EBCE" w14:textId="77777777" w:rsidR="00B05572" w:rsidRDefault="00406C4A">
        <w:pPr>
          <w:pStyle w:val="a6"/>
          <w:jc w:val="center"/>
        </w:pPr>
        <w:r>
          <w:fldChar w:fldCharType="begin"/>
        </w:r>
        <w:r w:rsidR="001246A0">
          <w:instrText xml:space="preserve"> PAGE   \* MERGEFORMAT </w:instrText>
        </w:r>
        <w:r>
          <w:fldChar w:fldCharType="separate"/>
        </w:r>
        <w:r w:rsidR="00911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4235C" w14:textId="77777777" w:rsidR="00B05572" w:rsidRDefault="00B055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1326"/>
    <w:rsid w:val="000150D9"/>
    <w:rsid w:val="000152B9"/>
    <w:rsid w:val="00021631"/>
    <w:rsid w:val="00031826"/>
    <w:rsid w:val="00031908"/>
    <w:rsid w:val="00033193"/>
    <w:rsid w:val="00036BD5"/>
    <w:rsid w:val="00042B54"/>
    <w:rsid w:val="00042DCD"/>
    <w:rsid w:val="00044686"/>
    <w:rsid w:val="00057F6A"/>
    <w:rsid w:val="0006729A"/>
    <w:rsid w:val="00080297"/>
    <w:rsid w:val="000809B7"/>
    <w:rsid w:val="000829D0"/>
    <w:rsid w:val="00083A61"/>
    <w:rsid w:val="00085031"/>
    <w:rsid w:val="00094471"/>
    <w:rsid w:val="00097986"/>
    <w:rsid w:val="000A17F0"/>
    <w:rsid w:val="000A1D86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6A0"/>
    <w:rsid w:val="00124C7D"/>
    <w:rsid w:val="001263D7"/>
    <w:rsid w:val="00126ADB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87886"/>
    <w:rsid w:val="00194780"/>
    <w:rsid w:val="0019515F"/>
    <w:rsid w:val="0019530A"/>
    <w:rsid w:val="0019551A"/>
    <w:rsid w:val="001979C8"/>
    <w:rsid w:val="001A3468"/>
    <w:rsid w:val="001B11B1"/>
    <w:rsid w:val="001B2B7D"/>
    <w:rsid w:val="001B6F61"/>
    <w:rsid w:val="001B78B4"/>
    <w:rsid w:val="001C306B"/>
    <w:rsid w:val="001C363C"/>
    <w:rsid w:val="001C5189"/>
    <w:rsid w:val="001C5DAA"/>
    <w:rsid w:val="001D33CE"/>
    <w:rsid w:val="001E25C7"/>
    <w:rsid w:val="001E4EF2"/>
    <w:rsid w:val="001F5B2D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12A0"/>
    <w:rsid w:val="00245EEB"/>
    <w:rsid w:val="00251A6C"/>
    <w:rsid w:val="002561C6"/>
    <w:rsid w:val="0025646C"/>
    <w:rsid w:val="00257636"/>
    <w:rsid w:val="0026086E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099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44F82"/>
    <w:rsid w:val="0034523B"/>
    <w:rsid w:val="00350D3A"/>
    <w:rsid w:val="00354B19"/>
    <w:rsid w:val="003552AB"/>
    <w:rsid w:val="0036059F"/>
    <w:rsid w:val="003620BF"/>
    <w:rsid w:val="003709A2"/>
    <w:rsid w:val="00372849"/>
    <w:rsid w:val="003761CF"/>
    <w:rsid w:val="003771FC"/>
    <w:rsid w:val="00381FEB"/>
    <w:rsid w:val="0038767C"/>
    <w:rsid w:val="00397756"/>
    <w:rsid w:val="00397D87"/>
    <w:rsid w:val="003A712E"/>
    <w:rsid w:val="003B0666"/>
    <w:rsid w:val="003B51C7"/>
    <w:rsid w:val="003B56C1"/>
    <w:rsid w:val="003C6DF0"/>
    <w:rsid w:val="003C79A0"/>
    <w:rsid w:val="003D0A35"/>
    <w:rsid w:val="003D0BE2"/>
    <w:rsid w:val="003E1A4E"/>
    <w:rsid w:val="003E5352"/>
    <w:rsid w:val="003E72E5"/>
    <w:rsid w:val="003F68D4"/>
    <w:rsid w:val="003F6DE0"/>
    <w:rsid w:val="00400333"/>
    <w:rsid w:val="00401E64"/>
    <w:rsid w:val="004030CF"/>
    <w:rsid w:val="00406C4A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6C3B"/>
    <w:rsid w:val="004640C8"/>
    <w:rsid w:val="004662E5"/>
    <w:rsid w:val="00471582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4165"/>
    <w:rsid w:val="004B6BFE"/>
    <w:rsid w:val="004B70B6"/>
    <w:rsid w:val="004B718E"/>
    <w:rsid w:val="004C3CFF"/>
    <w:rsid w:val="004C4397"/>
    <w:rsid w:val="004C488D"/>
    <w:rsid w:val="004C661B"/>
    <w:rsid w:val="004D0EB6"/>
    <w:rsid w:val="004D1E22"/>
    <w:rsid w:val="004D41C6"/>
    <w:rsid w:val="004D4B5A"/>
    <w:rsid w:val="004E0AA2"/>
    <w:rsid w:val="004E0BA9"/>
    <w:rsid w:val="004E5DE5"/>
    <w:rsid w:val="004E718A"/>
    <w:rsid w:val="004E7A1F"/>
    <w:rsid w:val="004F1ECD"/>
    <w:rsid w:val="004F2C36"/>
    <w:rsid w:val="00503664"/>
    <w:rsid w:val="00511096"/>
    <w:rsid w:val="0051234B"/>
    <w:rsid w:val="00512705"/>
    <w:rsid w:val="0052144D"/>
    <w:rsid w:val="005246CB"/>
    <w:rsid w:val="00524AA9"/>
    <w:rsid w:val="005324F4"/>
    <w:rsid w:val="0053401B"/>
    <w:rsid w:val="00543DED"/>
    <w:rsid w:val="00547D8E"/>
    <w:rsid w:val="00555C6D"/>
    <w:rsid w:val="00555E86"/>
    <w:rsid w:val="00557204"/>
    <w:rsid w:val="005573F3"/>
    <w:rsid w:val="00560431"/>
    <w:rsid w:val="0057580C"/>
    <w:rsid w:val="00576237"/>
    <w:rsid w:val="005809AF"/>
    <w:rsid w:val="00582563"/>
    <w:rsid w:val="00583A4D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5E61"/>
    <w:rsid w:val="005C02DB"/>
    <w:rsid w:val="005C1ACA"/>
    <w:rsid w:val="005C2412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4438D"/>
    <w:rsid w:val="006519CE"/>
    <w:rsid w:val="006609F5"/>
    <w:rsid w:val="00666963"/>
    <w:rsid w:val="00676E64"/>
    <w:rsid w:val="00694A3B"/>
    <w:rsid w:val="006975AB"/>
    <w:rsid w:val="006A25F9"/>
    <w:rsid w:val="006A379E"/>
    <w:rsid w:val="006A4F09"/>
    <w:rsid w:val="006A6106"/>
    <w:rsid w:val="006B6EAA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0547"/>
    <w:rsid w:val="006F3336"/>
    <w:rsid w:val="006F5EF8"/>
    <w:rsid w:val="00703E92"/>
    <w:rsid w:val="00704B18"/>
    <w:rsid w:val="0070573F"/>
    <w:rsid w:val="0070614D"/>
    <w:rsid w:val="00714190"/>
    <w:rsid w:val="00734E5C"/>
    <w:rsid w:val="00735689"/>
    <w:rsid w:val="00741001"/>
    <w:rsid w:val="0074175B"/>
    <w:rsid w:val="00741C0E"/>
    <w:rsid w:val="007519C6"/>
    <w:rsid w:val="0075784D"/>
    <w:rsid w:val="00766F55"/>
    <w:rsid w:val="0077280B"/>
    <w:rsid w:val="00786E54"/>
    <w:rsid w:val="00790D73"/>
    <w:rsid w:val="0079351C"/>
    <w:rsid w:val="007A171B"/>
    <w:rsid w:val="007A1870"/>
    <w:rsid w:val="007A4F4E"/>
    <w:rsid w:val="007A73B8"/>
    <w:rsid w:val="007B04DA"/>
    <w:rsid w:val="007B2434"/>
    <w:rsid w:val="007B2564"/>
    <w:rsid w:val="007B50FF"/>
    <w:rsid w:val="007B61F2"/>
    <w:rsid w:val="007B77F9"/>
    <w:rsid w:val="007C57D7"/>
    <w:rsid w:val="007C6314"/>
    <w:rsid w:val="007D4A8F"/>
    <w:rsid w:val="007F0AC4"/>
    <w:rsid w:val="007F6D46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5653C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1AD"/>
    <w:rsid w:val="00906FD6"/>
    <w:rsid w:val="00911F77"/>
    <w:rsid w:val="00912E34"/>
    <w:rsid w:val="00922A1C"/>
    <w:rsid w:val="00930600"/>
    <w:rsid w:val="00931653"/>
    <w:rsid w:val="0093560E"/>
    <w:rsid w:val="00937BB3"/>
    <w:rsid w:val="00947A53"/>
    <w:rsid w:val="00953036"/>
    <w:rsid w:val="0095759F"/>
    <w:rsid w:val="00957CD8"/>
    <w:rsid w:val="00961A78"/>
    <w:rsid w:val="00962FA3"/>
    <w:rsid w:val="00970757"/>
    <w:rsid w:val="00990A83"/>
    <w:rsid w:val="00992FEA"/>
    <w:rsid w:val="009A5D9D"/>
    <w:rsid w:val="009B7E98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B72A6"/>
    <w:rsid w:val="00AC355D"/>
    <w:rsid w:val="00AC69AF"/>
    <w:rsid w:val="00AD0400"/>
    <w:rsid w:val="00AD12EB"/>
    <w:rsid w:val="00AD20D2"/>
    <w:rsid w:val="00AD2108"/>
    <w:rsid w:val="00AE508E"/>
    <w:rsid w:val="00AE52D4"/>
    <w:rsid w:val="00AF0B9F"/>
    <w:rsid w:val="00AF2315"/>
    <w:rsid w:val="00B00D82"/>
    <w:rsid w:val="00B01A3B"/>
    <w:rsid w:val="00B05572"/>
    <w:rsid w:val="00B10C8B"/>
    <w:rsid w:val="00B12571"/>
    <w:rsid w:val="00B1586E"/>
    <w:rsid w:val="00B24306"/>
    <w:rsid w:val="00B2715D"/>
    <w:rsid w:val="00B2772D"/>
    <w:rsid w:val="00B308CE"/>
    <w:rsid w:val="00B405F5"/>
    <w:rsid w:val="00B42F11"/>
    <w:rsid w:val="00B4500E"/>
    <w:rsid w:val="00B45413"/>
    <w:rsid w:val="00B51E52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C5E8C"/>
    <w:rsid w:val="00BD1300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2DD4"/>
    <w:rsid w:val="00C06D3B"/>
    <w:rsid w:val="00C14527"/>
    <w:rsid w:val="00C1577B"/>
    <w:rsid w:val="00C23DF7"/>
    <w:rsid w:val="00C2718D"/>
    <w:rsid w:val="00C33E7C"/>
    <w:rsid w:val="00C37DBA"/>
    <w:rsid w:val="00C4394F"/>
    <w:rsid w:val="00C4639B"/>
    <w:rsid w:val="00C61599"/>
    <w:rsid w:val="00C61653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A1C54"/>
    <w:rsid w:val="00CA20C1"/>
    <w:rsid w:val="00CA416B"/>
    <w:rsid w:val="00CA5E21"/>
    <w:rsid w:val="00CA75DA"/>
    <w:rsid w:val="00CB09CE"/>
    <w:rsid w:val="00CB6D81"/>
    <w:rsid w:val="00CD2967"/>
    <w:rsid w:val="00CD705C"/>
    <w:rsid w:val="00CE51C6"/>
    <w:rsid w:val="00CF28A9"/>
    <w:rsid w:val="00CF4FEA"/>
    <w:rsid w:val="00D14386"/>
    <w:rsid w:val="00D15DEA"/>
    <w:rsid w:val="00D3371A"/>
    <w:rsid w:val="00D446E6"/>
    <w:rsid w:val="00D463B4"/>
    <w:rsid w:val="00D56D36"/>
    <w:rsid w:val="00D57121"/>
    <w:rsid w:val="00D5720E"/>
    <w:rsid w:val="00D629C8"/>
    <w:rsid w:val="00D647A9"/>
    <w:rsid w:val="00D73FCD"/>
    <w:rsid w:val="00D75FC5"/>
    <w:rsid w:val="00D77EEC"/>
    <w:rsid w:val="00D857F6"/>
    <w:rsid w:val="00D90188"/>
    <w:rsid w:val="00D93003"/>
    <w:rsid w:val="00DA07B1"/>
    <w:rsid w:val="00DA1AAC"/>
    <w:rsid w:val="00DA2541"/>
    <w:rsid w:val="00DB31D5"/>
    <w:rsid w:val="00DB3F92"/>
    <w:rsid w:val="00DC3894"/>
    <w:rsid w:val="00DC44B3"/>
    <w:rsid w:val="00DC7929"/>
    <w:rsid w:val="00DC7DA6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02FB8"/>
    <w:rsid w:val="00E04176"/>
    <w:rsid w:val="00E07809"/>
    <w:rsid w:val="00E11E88"/>
    <w:rsid w:val="00E20F10"/>
    <w:rsid w:val="00E2258E"/>
    <w:rsid w:val="00E2759E"/>
    <w:rsid w:val="00E27BD2"/>
    <w:rsid w:val="00E328B3"/>
    <w:rsid w:val="00E348FF"/>
    <w:rsid w:val="00E3682C"/>
    <w:rsid w:val="00E4676E"/>
    <w:rsid w:val="00E51936"/>
    <w:rsid w:val="00E55265"/>
    <w:rsid w:val="00E60633"/>
    <w:rsid w:val="00E614E7"/>
    <w:rsid w:val="00E6371F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202B"/>
    <w:rsid w:val="00EC1F7D"/>
    <w:rsid w:val="00EC5DEC"/>
    <w:rsid w:val="00ED0EA0"/>
    <w:rsid w:val="00ED57A5"/>
    <w:rsid w:val="00ED6353"/>
    <w:rsid w:val="00EE0B2B"/>
    <w:rsid w:val="00EE2C6D"/>
    <w:rsid w:val="00EE4689"/>
    <w:rsid w:val="00EE7788"/>
    <w:rsid w:val="00EF6C3E"/>
    <w:rsid w:val="00F00A3F"/>
    <w:rsid w:val="00F05727"/>
    <w:rsid w:val="00F16E50"/>
    <w:rsid w:val="00F20D19"/>
    <w:rsid w:val="00F21503"/>
    <w:rsid w:val="00F514FC"/>
    <w:rsid w:val="00F53CC9"/>
    <w:rsid w:val="00F60154"/>
    <w:rsid w:val="00F63173"/>
    <w:rsid w:val="00F63CB9"/>
    <w:rsid w:val="00F63D50"/>
    <w:rsid w:val="00F650DF"/>
    <w:rsid w:val="00F7346B"/>
    <w:rsid w:val="00F81B09"/>
    <w:rsid w:val="00F8391E"/>
    <w:rsid w:val="00FA07A1"/>
    <w:rsid w:val="00FA17AD"/>
    <w:rsid w:val="00FA3A46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3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table" w:styleId="ac">
    <w:name w:val="Table Grid"/>
    <w:basedOn w:val="a2"/>
    <w:uiPriority w:val="59"/>
    <w:rsid w:val="00AD0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672E-42E3-4639-A53D-B0A378AD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23</cp:revision>
  <cp:lastPrinted>2023-11-24T06:08:00Z</cp:lastPrinted>
  <dcterms:created xsi:type="dcterms:W3CDTF">2020-11-16T13:53:00Z</dcterms:created>
  <dcterms:modified xsi:type="dcterms:W3CDTF">2023-11-24T06:09:00Z</dcterms:modified>
</cp:coreProperties>
</file>